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DB3040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DB3040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DB3040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8F058D" w:rsidRPr="00DB3040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4C3440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E160A7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04D8B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60A7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        </w:t>
      </w:r>
      <w:r w:rsidR="00004D8B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A62C96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Ильичево     </w:t>
      </w:r>
      <w:r w:rsidR="00004D8B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160A7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№ </w:t>
      </w:r>
      <w:r w:rsidR="00E160A7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</w:p>
    <w:p w:rsidR="008F058D" w:rsidRPr="00DB3040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</w:t>
      </w: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«Ильичевский сельсовет» за 2023 год</w:t>
      </w:r>
    </w:p>
    <w:p w:rsidR="008F058D" w:rsidRPr="00DB3040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C93" w:rsidRPr="00DB3040" w:rsidRDefault="00491C93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DB3040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DB3040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2023 год (прилагается).</w:t>
      </w:r>
    </w:p>
    <w:p w:rsidR="008F058D" w:rsidRPr="00DB3040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DB3040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DB3040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DB3040" w:rsidRDefault="006B4C0A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</w:t>
      </w: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ельсовета                                            </w:t>
      </w:r>
      <w:r w:rsidR="00004D8B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F058D"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DB3040">
        <w:rPr>
          <w:rFonts w:ascii="Times New Roman" w:eastAsia="Times New Roman" w:hAnsi="Times New Roman" w:cs="Times New Roman"/>
          <w:sz w:val="20"/>
          <w:szCs w:val="20"/>
          <w:lang w:eastAsia="ru-RU"/>
        </w:rPr>
        <w:t>И.А. Меркель</w:t>
      </w:r>
    </w:p>
    <w:p w:rsidR="008F058D" w:rsidRPr="00DB3040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DB3040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DB3040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A62C96" w:rsidRPr="00DB3040">
        <w:rPr>
          <w:rFonts w:ascii="Times New Roman" w:hAnsi="Times New Roman" w:cs="Times New Roman"/>
          <w:sz w:val="20"/>
          <w:szCs w:val="20"/>
        </w:rPr>
        <w:t xml:space="preserve">   </w:t>
      </w:r>
      <w:r w:rsidRPr="00DB3040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DB3040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B30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</w:t>
      </w:r>
      <w:r w:rsidR="00A62C96" w:rsidRPr="00DB3040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DB3040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A62C96" w:rsidRPr="00DB30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B3040">
        <w:rPr>
          <w:rFonts w:ascii="Times New Roman" w:eastAsia="Calibri" w:hAnsi="Times New Roman" w:cs="Times New Roman"/>
          <w:sz w:val="20"/>
          <w:szCs w:val="20"/>
        </w:rPr>
        <w:t>администрации Ильичевского</w:t>
      </w:r>
    </w:p>
    <w:p w:rsidR="008F058D" w:rsidRPr="00DB3040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B30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="00A62C96" w:rsidRPr="00DB3040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DB3040">
        <w:rPr>
          <w:rFonts w:ascii="Times New Roman" w:eastAsia="Calibri" w:hAnsi="Times New Roman" w:cs="Times New Roman"/>
          <w:sz w:val="20"/>
          <w:szCs w:val="20"/>
        </w:rPr>
        <w:t xml:space="preserve">сельсовета от </w:t>
      </w:r>
      <w:r w:rsidR="004C3440" w:rsidRPr="00DB3040">
        <w:rPr>
          <w:rFonts w:ascii="Times New Roman" w:eastAsia="Calibri" w:hAnsi="Times New Roman" w:cs="Times New Roman"/>
          <w:sz w:val="20"/>
          <w:szCs w:val="20"/>
        </w:rPr>
        <w:t>0</w:t>
      </w:r>
      <w:r w:rsidR="00E160A7" w:rsidRPr="00DB3040">
        <w:rPr>
          <w:rFonts w:ascii="Times New Roman" w:eastAsia="Calibri" w:hAnsi="Times New Roman" w:cs="Times New Roman"/>
          <w:sz w:val="20"/>
          <w:szCs w:val="20"/>
        </w:rPr>
        <w:t>4</w:t>
      </w:r>
      <w:r w:rsidR="0024478F" w:rsidRPr="00DB3040">
        <w:rPr>
          <w:rFonts w:ascii="Times New Roman" w:eastAsia="Calibri" w:hAnsi="Times New Roman" w:cs="Times New Roman"/>
          <w:sz w:val="20"/>
          <w:szCs w:val="20"/>
        </w:rPr>
        <w:t>.</w:t>
      </w:r>
      <w:r w:rsidR="004C3440" w:rsidRPr="00DB3040">
        <w:rPr>
          <w:rFonts w:ascii="Times New Roman" w:eastAsia="Calibri" w:hAnsi="Times New Roman" w:cs="Times New Roman"/>
          <w:sz w:val="20"/>
          <w:szCs w:val="20"/>
        </w:rPr>
        <w:t>0</w:t>
      </w:r>
      <w:r w:rsidR="00E160A7" w:rsidRPr="00DB3040">
        <w:rPr>
          <w:rFonts w:ascii="Times New Roman" w:eastAsia="Calibri" w:hAnsi="Times New Roman" w:cs="Times New Roman"/>
          <w:sz w:val="20"/>
          <w:szCs w:val="20"/>
        </w:rPr>
        <w:t>3</w:t>
      </w:r>
      <w:r w:rsidRPr="00DB3040">
        <w:rPr>
          <w:rFonts w:ascii="Times New Roman" w:eastAsia="Calibri" w:hAnsi="Times New Roman" w:cs="Times New Roman"/>
          <w:sz w:val="20"/>
          <w:szCs w:val="20"/>
        </w:rPr>
        <w:t>.202</w:t>
      </w:r>
      <w:r w:rsidR="004C3440" w:rsidRPr="00DB3040">
        <w:rPr>
          <w:rFonts w:ascii="Times New Roman" w:eastAsia="Calibri" w:hAnsi="Times New Roman" w:cs="Times New Roman"/>
          <w:sz w:val="20"/>
          <w:szCs w:val="20"/>
        </w:rPr>
        <w:t>4</w:t>
      </w:r>
      <w:r w:rsidRPr="00DB3040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E160A7" w:rsidRPr="00DB3040">
        <w:rPr>
          <w:rFonts w:ascii="Times New Roman" w:eastAsia="Calibri" w:hAnsi="Times New Roman" w:cs="Times New Roman"/>
          <w:sz w:val="20"/>
          <w:szCs w:val="20"/>
        </w:rPr>
        <w:t>22</w:t>
      </w:r>
    </w:p>
    <w:p w:rsidR="008F058D" w:rsidRPr="00DB3040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DB3040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DB3040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</w:p>
    <w:p w:rsidR="00491C93" w:rsidRPr="00DB3040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3040">
        <w:rPr>
          <w:rFonts w:ascii="Times New Roman" w:hAnsi="Times New Roman" w:cs="Times New Roman"/>
          <w:b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DB3040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3040">
        <w:rPr>
          <w:rFonts w:ascii="Times New Roman" w:hAnsi="Times New Roman" w:cs="Times New Roman"/>
          <w:b/>
          <w:sz w:val="20"/>
          <w:szCs w:val="20"/>
        </w:rPr>
        <w:t>за</w:t>
      </w:r>
      <w:r w:rsidR="008F058D" w:rsidRPr="00DB30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C" w:rsidRPr="00DB3040">
        <w:rPr>
          <w:rFonts w:ascii="Times New Roman" w:hAnsi="Times New Roman" w:cs="Times New Roman"/>
          <w:b/>
          <w:sz w:val="20"/>
          <w:szCs w:val="20"/>
        </w:rPr>
        <w:t>20</w:t>
      </w:r>
      <w:r w:rsidR="00005ABD" w:rsidRPr="00DB3040">
        <w:rPr>
          <w:rFonts w:ascii="Times New Roman" w:hAnsi="Times New Roman" w:cs="Times New Roman"/>
          <w:b/>
          <w:sz w:val="20"/>
          <w:szCs w:val="20"/>
        </w:rPr>
        <w:t>2</w:t>
      </w:r>
      <w:r w:rsidR="008F058D" w:rsidRPr="00DB3040">
        <w:rPr>
          <w:rFonts w:ascii="Times New Roman" w:hAnsi="Times New Roman" w:cs="Times New Roman"/>
          <w:b/>
          <w:sz w:val="20"/>
          <w:szCs w:val="20"/>
        </w:rPr>
        <w:t>3</w:t>
      </w:r>
      <w:r w:rsidRPr="00DB3040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CC03AF" w:rsidRPr="00DB3040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DB3040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В бюджете Ильичевского сельсовета</w:t>
      </w:r>
      <w:r w:rsidR="00135A09" w:rsidRPr="00DB3040">
        <w:rPr>
          <w:rFonts w:ascii="Times New Roman" w:hAnsi="Times New Roman" w:cs="Times New Roman"/>
          <w:sz w:val="20"/>
          <w:szCs w:val="20"/>
        </w:rPr>
        <w:t>,</w:t>
      </w:r>
      <w:r w:rsidRPr="00DB3040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DB3040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DB3040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DB3040">
        <w:rPr>
          <w:rFonts w:ascii="Times New Roman" w:hAnsi="Times New Roman" w:cs="Times New Roman"/>
          <w:sz w:val="20"/>
          <w:szCs w:val="20"/>
        </w:rPr>
        <w:t>а,</w:t>
      </w:r>
      <w:r w:rsidRPr="00DB3040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DB3040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DB3040">
        <w:rPr>
          <w:rFonts w:ascii="Times New Roman" w:hAnsi="Times New Roman" w:cs="Times New Roman"/>
          <w:sz w:val="20"/>
          <w:szCs w:val="20"/>
        </w:rPr>
        <w:t>.</w:t>
      </w:r>
      <w:r w:rsidR="00135A09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DB3040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DB3040">
        <w:rPr>
          <w:rFonts w:ascii="Times New Roman" w:hAnsi="Times New Roman" w:cs="Times New Roman"/>
          <w:sz w:val="20"/>
          <w:szCs w:val="20"/>
        </w:rPr>
        <w:t>ятся</w:t>
      </w:r>
      <w:r w:rsidR="00D7626A" w:rsidRPr="00DB3040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DB3040">
        <w:rPr>
          <w:rFonts w:ascii="Times New Roman" w:hAnsi="Times New Roman" w:cs="Times New Roman"/>
          <w:sz w:val="20"/>
          <w:szCs w:val="20"/>
        </w:rPr>
        <w:t>в</w:t>
      </w:r>
      <w:r w:rsidR="001D26C7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DB3040">
        <w:rPr>
          <w:rFonts w:ascii="Times New Roman" w:hAnsi="Times New Roman" w:cs="Times New Roman"/>
          <w:sz w:val="20"/>
          <w:szCs w:val="20"/>
        </w:rPr>
        <w:t>20</w:t>
      </w:r>
      <w:r w:rsidR="00B45683" w:rsidRPr="00DB3040">
        <w:rPr>
          <w:rFonts w:ascii="Times New Roman" w:hAnsi="Times New Roman" w:cs="Times New Roman"/>
          <w:sz w:val="20"/>
          <w:szCs w:val="20"/>
        </w:rPr>
        <w:t>2</w:t>
      </w:r>
      <w:r w:rsidR="00491C93" w:rsidRPr="00DB3040">
        <w:rPr>
          <w:rFonts w:ascii="Times New Roman" w:hAnsi="Times New Roman" w:cs="Times New Roman"/>
          <w:sz w:val="20"/>
          <w:szCs w:val="20"/>
        </w:rPr>
        <w:t>3</w:t>
      </w:r>
      <w:r w:rsidR="001D26C7" w:rsidRPr="00DB3040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DB3040">
        <w:rPr>
          <w:rFonts w:ascii="Times New Roman" w:hAnsi="Times New Roman" w:cs="Times New Roman"/>
          <w:sz w:val="20"/>
          <w:szCs w:val="20"/>
        </w:rPr>
        <w:t>у</w:t>
      </w:r>
      <w:r w:rsidR="00D7626A" w:rsidRPr="00DB3040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DB3040">
        <w:rPr>
          <w:rFonts w:ascii="Times New Roman" w:hAnsi="Times New Roman" w:cs="Times New Roman"/>
          <w:sz w:val="20"/>
          <w:szCs w:val="20"/>
        </w:rPr>
        <w:t>л</w:t>
      </w:r>
      <w:r w:rsidR="00784760" w:rsidRPr="00DB3040">
        <w:rPr>
          <w:rFonts w:ascii="Times New Roman" w:hAnsi="Times New Roman" w:cs="Times New Roman"/>
          <w:sz w:val="20"/>
          <w:szCs w:val="20"/>
        </w:rPr>
        <w:t>яет</w:t>
      </w:r>
      <w:r w:rsidR="00F23740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DB3040">
        <w:rPr>
          <w:rFonts w:ascii="Times New Roman" w:hAnsi="Times New Roman" w:cs="Times New Roman"/>
          <w:sz w:val="20"/>
          <w:szCs w:val="20"/>
        </w:rPr>
        <w:t>67,</w:t>
      </w:r>
      <w:r w:rsidR="00E62EAA" w:rsidRPr="00DB3040">
        <w:rPr>
          <w:rFonts w:ascii="Times New Roman" w:hAnsi="Times New Roman" w:cs="Times New Roman"/>
          <w:sz w:val="20"/>
          <w:szCs w:val="20"/>
        </w:rPr>
        <w:t>8</w:t>
      </w:r>
      <w:r w:rsidR="00AE3AB8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DB3040">
        <w:rPr>
          <w:rFonts w:ascii="Times New Roman" w:hAnsi="Times New Roman" w:cs="Times New Roman"/>
          <w:sz w:val="20"/>
          <w:szCs w:val="20"/>
        </w:rPr>
        <w:t>%</w:t>
      </w:r>
      <w:r w:rsidR="004B2E4C" w:rsidRPr="00DB3040">
        <w:rPr>
          <w:rFonts w:ascii="Times New Roman" w:hAnsi="Times New Roman" w:cs="Times New Roman"/>
          <w:sz w:val="20"/>
          <w:szCs w:val="20"/>
        </w:rPr>
        <w:t>.</w:t>
      </w:r>
      <w:r w:rsidR="00D7626A" w:rsidRPr="00DB30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DB3040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DB3040">
        <w:rPr>
          <w:rFonts w:ascii="Times New Roman" w:hAnsi="Times New Roman" w:cs="Times New Roman"/>
          <w:sz w:val="20"/>
          <w:szCs w:val="20"/>
        </w:rPr>
        <w:t>ая</w:t>
      </w:r>
      <w:r w:rsidRPr="00DB3040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DB3040">
        <w:rPr>
          <w:rFonts w:ascii="Times New Roman" w:hAnsi="Times New Roman" w:cs="Times New Roman"/>
          <w:sz w:val="20"/>
          <w:szCs w:val="20"/>
        </w:rPr>
        <w:t>а</w:t>
      </w:r>
      <w:r w:rsidRPr="00DB3040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DB3040">
        <w:rPr>
          <w:rFonts w:ascii="Times New Roman" w:hAnsi="Times New Roman" w:cs="Times New Roman"/>
          <w:sz w:val="20"/>
          <w:szCs w:val="20"/>
        </w:rPr>
        <w:t>а</w:t>
      </w:r>
      <w:r w:rsidRPr="00DB3040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DB3040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</w:rPr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DB3040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DB3040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DB3040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  <w:lang w:eastAsia="en-US"/>
        </w:rPr>
        <w:t>4) Содержание мест захоронения в санитарном состоянии;</w:t>
      </w:r>
    </w:p>
    <w:p w:rsidR="004B2E4C" w:rsidRPr="00DB3040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DB3040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 xml:space="preserve">6) Создание условий для эффективного выполнения полномочий </w:t>
      </w:r>
      <w:r w:rsidR="00845EBD" w:rsidRPr="00DB3040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DB3040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7) Обеспечение первичных мер пожарной безопасности на территории Ильичевского сельсовета.</w:t>
      </w:r>
    </w:p>
    <w:p w:rsidR="00D7626A" w:rsidRPr="00DB3040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DB3040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lastRenderedPageBreak/>
        <w:t>Плановое финансирование муниципальной программы</w:t>
      </w:r>
      <w:r w:rsidR="004B2E4C" w:rsidRPr="00DB3040">
        <w:rPr>
          <w:rFonts w:ascii="Times New Roman" w:hAnsi="Times New Roman" w:cs="Times New Roman"/>
          <w:sz w:val="20"/>
          <w:szCs w:val="20"/>
        </w:rPr>
        <w:t xml:space="preserve"> на </w:t>
      </w:r>
      <w:r w:rsidR="00784760" w:rsidRPr="00DB3040">
        <w:rPr>
          <w:rFonts w:ascii="Times New Roman" w:hAnsi="Times New Roman" w:cs="Times New Roman"/>
          <w:sz w:val="20"/>
          <w:szCs w:val="20"/>
        </w:rPr>
        <w:t>202</w:t>
      </w:r>
      <w:r w:rsidR="00491C93" w:rsidRPr="00DB3040">
        <w:rPr>
          <w:rFonts w:ascii="Times New Roman" w:hAnsi="Times New Roman" w:cs="Times New Roman"/>
          <w:sz w:val="20"/>
          <w:szCs w:val="20"/>
        </w:rPr>
        <w:t>3</w:t>
      </w:r>
      <w:r w:rsidR="004B2E4C" w:rsidRPr="00DB3040">
        <w:rPr>
          <w:rFonts w:ascii="Times New Roman" w:hAnsi="Times New Roman" w:cs="Times New Roman"/>
          <w:sz w:val="20"/>
          <w:szCs w:val="20"/>
        </w:rPr>
        <w:t xml:space="preserve"> год</w:t>
      </w:r>
      <w:r w:rsidRPr="00DB3040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DB3040">
        <w:rPr>
          <w:rFonts w:ascii="Times New Roman" w:hAnsi="Times New Roman" w:cs="Times New Roman"/>
          <w:sz w:val="20"/>
          <w:szCs w:val="20"/>
        </w:rPr>
        <w:t>ляет</w:t>
      </w:r>
      <w:r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DB3040">
        <w:rPr>
          <w:rFonts w:ascii="Times New Roman" w:hAnsi="Times New Roman" w:cs="Times New Roman"/>
          <w:sz w:val="20"/>
          <w:szCs w:val="20"/>
        </w:rPr>
        <w:t>2</w:t>
      </w:r>
      <w:r w:rsidR="00E80130" w:rsidRPr="00DB3040">
        <w:rPr>
          <w:rFonts w:ascii="Times New Roman" w:hAnsi="Times New Roman" w:cs="Times New Roman"/>
          <w:sz w:val="20"/>
          <w:szCs w:val="20"/>
        </w:rPr>
        <w:t>71</w:t>
      </w:r>
      <w:r w:rsidR="00E62EAA" w:rsidRPr="00DB3040">
        <w:rPr>
          <w:rFonts w:ascii="Times New Roman" w:hAnsi="Times New Roman" w:cs="Times New Roman"/>
          <w:sz w:val="20"/>
          <w:szCs w:val="20"/>
        </w:rPr>
        <w:t>46,616</w:t>
      </w:r>
      <w:r w:rsidR="00967A37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DB3040">
        <w:rPr>
          <w:rFonts w:ascii="Times New Roman" w:hAnsi="Times New Roman" w:cs="Times New Roman"/>
          <w:sz w:val="20"/>
          <w:szCs w:val="20"/>
        </w:rPr>
        <w:t>тыс</w:t>
      </w:r>
      <w:r w:rsidRPr="00DB3040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DB3040">
        <w:rPr>
          <w:rFonts w:ascii="Times New Roman" w:hAnsi="Times New Roman" w:cs="Times New Roman"/>
          <w:sz w:val="20"/>
          <w:szCs w:val="20"/>
        </w:rPr>
        <w:t>за</w:t>
      </w:r>
      <w:r w:rsidR="00491C93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B45683" w:rsidRPr="00DB3040">
        <w:rPr>
          <w:rFonts w:ascii="Times New Roman" w:hAnsi="Times New Roman" w:cs="Times New Roman"/>
          <w:sz w:val="20"/>
          <w:szCs w:val="20"/>
        </w:rPr>
        <w:t>202</w:t>
      </w:r>
      <w:r w:rsidR="00491C93" w:rsidRPr="00DB3040">
        <w:rPr>
          <w:rFonts w:ascii="Times New Roman" w:hAnsi="Times New Roman" w:cs="Times New Roman"/>
          <w:sz w:val="20"/>
          <w:szCs w:val="20"/>
        </w:rPr>
        <w:t>3</w:t>
      </w:r>
      <w:r w:rsidR="00094A9E" w:rsidRPr="00DB3040">
        <w:rPr>
          <w:rFonts w:ascii="Times New Roman" w:hAnsi="Times New Roman" w:cs="Times New Roman"/>
          <w:sz w:val="20"/>
          <w:szCs w:val="20"/>
        </w:rPr>
        <w:t xml:space="preserve"> год</w:t>
      </w:r>
      <w:r w:rsidR="00784760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E62EAA" w:rsidRPr="00DB3040">
        <w:rPr>
          <w:rFonts w:ascii="Times New Roman" w:hAnsi="Times New Roman" w:cs="Times New Roman"/>
          <w:sz w:val="20"/>
          <w:szCs w:val="20"/>
        </w:rPr>
        <w:t>23845,137</w:t>
      </w:r>
      <w:r w:rsidR="005C56A2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Pr="00DB3040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E62EAA" w:rsidRPr="00DB3040">
        <w:rPr>
          <w:rFonts w:ascii="Times New Roman" w:hAnsi="Times New Roman" w:cs="Times New Roman"/>
          <w:sz w:val="20"/>
          <w:szCs w:val="20"/>
        </w:rPr>
        <w:t>87</w:t>
      </w:r>
      <w:r w:rsidR="00E80130" w:rsidRPr="00DB3040">
        <w:rPr>
          <w:rFonts w:ascii="Times New Roman" w:hAnsi="Times New Roman" w:cs="Times New Roman"/>
          <w:sz w:val="20"/>
          <w:szCs w:val="20"/>
        </w:rPr>
        <w:t>,</w:t>
      </w:r>
      <w:r w:rsidR="00E62EAA" w:rsidRPr="00DB3040">
        <w:rPr>
          <w:rFonts w:ascii="Times New Roman" w:hAnsi="Times New Roman" w:cs="Times New Roman"/>
          <w:sz w:val="20"/>
          <w:szCs w:val="20"/>
        </w:rPr>
        <w:t>8</w:t>
      </w:r>
      <w:r w:rsidRPr="00DB3040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DB3040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DB3040">
        <w:rPr>
          <w:rFonts w:ascii="Times New Roman" w:hAnsi="Times New Roman" w:cs="Times New Roman"/>
          <w:sz w:val="20"/>
          <w:szCs w:val="20"/>
        </w:rPr>
        <w:t>ой</w:t>
      </w:r>
      <w:r w:rsidRPr="00DB3040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DB3040">
        <w:rPr>
          <w:rFonts w:ascii="Times New Roman" w:hAnsi="Times New Roman" w:cs="Times New Roman"/>
          <w:sz w:val="20"/>
          <w:szCs w:val="20"/>
        </w:rPr>
        <w:t>ы</w:t>
      </w:r>
      <w:r w:rsidRPr="00DB3040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DB3040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Выполнение запланированных мероприятий программы.</w:t>
      </w:r>
    </w:p>
    <w:p w:rsidR="009A7E8B" w:rsidRPr="00DB3040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Уровень финансового обеспечения программы.</w:t>
      </w:r>
    </w:p>
    <w:p w:rsidR="009A7E8B" w:rsidRPr="00DB3040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Достижение показателей (индикаторов) программы.</w:t>
      </w:r>
    </w:p>
    <w:p w:rsidR="00D7626A" w:rsidRPr="00DB3040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DB3040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DB3040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DB3040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DB3040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DB3040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5683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3550D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</w:t>
      </w:r>
      <w:r w:rsidR="00AE3AB8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C23CC7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E3AB8" w:rsidRPr="00DB3040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Pr="00DB304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программа 1. Переселение граждан из </w:t>
      </w:r>
      <w:r w:rsidR="00243414" w:rsidRPr="00DB304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аварийного жилищного фонда </w:t>
      </w:r>
      <w:proofErr w:type="gramStart"/>
      <w:r w:rsidR="00243414" w:rsidRPr="00DB304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="00243414" w:rsidRPr="00DB304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Ильичевском сельсовета. </w:t>
      </w:r>
      <w:r w:rsidR="00243414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7A1C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амках данной подпрограммы рассели</w:t>
      </w:r>
      <w:r w:rsidR="00AB4125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</w:t>
      </w:r>
      <w:r w:rsidR="00FD7A1C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варийный дом  в п. Ильичево ул. </w:t>
      </w:r>
      <w:proofErr w:type="gramStart"/>
      <w:r w:rsidR="00FD7A1C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сковская</w:t>
      </w:r>
      <w:proofErr w:type="gramEnd"/>
      <w:r w:rsidR="00FD7A1C" w:rsidRPr="00DB304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. 17 (16 квартир). </w:t>
      </w:r>
    </w:p>
    <w:p w:rsidR="0013550D" w:rsidRPr="00DB3040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DB3040">
        <w:rPr>
          <w:b/>
          <w:sz w:val="20"/>
          <w:szCs w:val="20"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DB3040">
        <w:rPr>
          <w:sz w:val="20"/>
          <w:szCs w:val="20"/>
          <w:lang w:eastAsia="en-US"/>
        </w:rPr>
        <w:t>В</w:t>
      </w:r>
      <w:r w:rsidR="00A97DBA" w:rsidRPr="00DB3040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DB3040">
        <w:rPr>
          <w:sz w:val="20"/>
          <w:szCs w:val="20"/>
          <w:lang w:eastAsia="en-US"/>
        </w:rPr>
        <w:t>проведены работы по  м</w:t>
      </w:r>
      <w:r w:rsidR="007F252E" w:rsidRPr="00DB3040">
        <w:rPr>
          <w:sz w:val="20"/>
          <w:szCs w:val="20"/>
          <w:lang w:eastAsia="en-US"/>
        </w:rPr>
        <w:t>еханизированн</w:t>
      </w:r>
      <w:r w:rsidR="00941FAD" w:rsidRPr="00DB3040">
        <w:rPr>
          <w:sz w:val="20"/>
          <w:szCs w:val="20"/>
          <w:lang w:eastAsia="en-US"/>
        </w:rPr>
        <w:t xml:space="preserve">ой </w:t>
      </w:r>
      <w:r w:rsidR="007F252E" w:rsidRPr="00DB3040">
        <w:rPr>
          <w:sz w:val="20"/>
          <w:szCs w:val="20"/>
          <w:lang w:eastAsia="en-US"/>
        </w:rPr>
        <w:t>снегоо</w:t>
      </w:r>
      <w:r w:rsidR="00C474F4" w:rsidRPr="00DB3040">
        <w:rPr>
          <w:sz w:val="20"/>
          <w:szCs w:val="20"/>
          <w:lang w:eastAsia="en-US"/>
        </w:rPr>
        <w:t>чистк</w:t>
      </w:r>
      <w:r w:rsidR="00941FAD" w:rsidRPr="00DB3040">
        <w:rPr>
          <w:sz w:val="20"/>
          <w:szCs w:val="20"/>
          <w:lang w:eastAsia="en-US"/>
        </w:rPr>
        <w:t>е</w:t>
      </w:r>
      <w:r w:rsidR="00C474F4" w:rsidRPr="00DB3040">
        <w:rPr>
          <w:sz w:val="20"/>
          <w:szCs w:val="20"/>
          <w:lang w:eastAsia="en-US"/>
        </w:rPr>
        <w:t xml:space="preserve"> доро</w:t>
      </w:r>
      <w:r w:rsidR="007F252E" w:rsidRPr="00DB3040">
        <w:rPr>
          <w:sz w:val="20"/>
          <w:szCs w:val="20"/>
          <w:lang w:eastAsia="en-US"/>
        </w:rPr>
        <w:t>жного полотна</w:t>
      </w:r>
      <w:r w:rsidR="00C474F4" w:rsidRPr="00DB3040">
        <w:rPr>
          <w:sz w:val="20"/>
          <w:szCs w:val="20"/>
          <w:lang w:eastAsia="en-US"/>
        </w:rPr>
        <w:t xml:space="preserve"> от снега</w:t>
      </w:r>
      <w:r w:rsidR="0013550D" w:rsidRPr="00DB3040">
        <w:rPr>
          <w:sz w:val="20"/>
          <w:szCs w:val="20"/>
          <w:lang w:eastAsia="en-US"/>
        </w:rPr>
        <w:t>; закуплены строительные материалы для ремонта заборов</w:t>
      </w:r>
      <w:r w:rsidR="00DA6738" w:rsidRPr="00DB3040">
        <w:rPr>
          <w:sz w:val="20"/>
          <w:szCs w:val="20"/>
          <w:lang w:eastAsia="en-US"/>
        </w:rPr>
        <w:t>, проведен двух месячник по благоустройству</w:t>
      </w:r>
      <w:r w:rsidR="00E80130" w:rsidRPr="00DB3040">
        <w:rPr>
          <w:sz w:val="20"/>
          <w:szCs w:val="20"/>
          <w:lang w:eastAsia="en-US"/>
        </w:rPr>
        <w:t>, проведены работы по санитарной очистке берега пруда в д</w:t>
      </w:r>
      <w:r w:rsidR="0013550D" w:rsidRPr="00DB3040">
        <w:rPr>
          <w:sz w:val="20"/>
          <w:szCs w:val="20"/>
          <w:lang w:eastAsia="en-US"/>
        </w:rPr>
        <w:t>.</w:t>
      </w:r>
      <w:r w:rsidR="00E80130" w:rsidRPr="00DB3040">
        <w:rPr>
          <w:sz w:val="20"/>
          <w:szCs w:val="20"/>
          <w:lang w:eastAsia="en-US"/>
        </w:rPr>
        <w:t xml:space="preserve"> Ермолаево, проведены работы по скашиванию травы на землях общего пользования, по содержанию клумбы в п. Ильичево.</w:t>
      </w:r>
    </w:p>
    <w:p w:rsidR="008C6AC6" w:rsidRPr="00DB3040" w:rsidRDefault="0039796D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  <w:lang w:eastAsia="en-US"/>
        </w:rPr>
        <w:t xml:space="preserve"> </w:t>
      </w:r>
      <w:r w:rsidR="00506FF2" w:rsidRPr="00DB3040">
        <w:rPr>
          <w:b/>
          <w:sz w:val="20"/>
          <w:szCs w:val="20"/>
          <w:lang w:eastAsia="en-US"/>
        </w:rPr>
        <w:t xml:space="preserve">- мероприятие 2. </w:t>
      </w:r>
      <w:r w:rsidR="00896670" w:rsidRPr="00DB3040">
        <w:rPr>
          <w:b/>
          <w:sz w:val="20"/>
          <w:szCs w:val="20"/>
          <w:lang w:eastAsia="en-US"/>
        </w:rPr>
        <w:t>О</w:t>
      </w:r>
      <w:r w:rsidR="00506FF2" w:rsidRPr="00DB3040">
        <w:rPr>
          <w:b/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DB3040">
        <w:rPr>
          <w:b/>
          <w:sz w:val="20"/>
          <w:szCs w:val="20"/>
          <w:lang w:eastAsia="en-US"/>
        </w:rPr>
        <w:t xml:space="preserve"> </w:t>
      </w:r>
      <w:r w:rsidR="00896670" w:rsidRPr="00DB3040">
        <w:rPr>
          <w:sz w:val="20"/>
          <w:szCs w:val="20"/>
          <w:lang w:eastAsia="en-US"/>
        </w:rPr>
        <w:t xml:space="preserve"> В р</w:t>
      </w:r>
      <w:r w:rsidR="00A97DBA" w:rsidRPr="00DB3040">
        <w:rPr>
          <w:sz w:val="20"/>
          <w:szCs w:val="20"/>
          <w:lang w:eastAsia="en-US"/>
        </w:rPr>
        <w:t>амках данного мероприятия пров</w:t>
      </w:r>
      <w:r w:rsidR="00E743B7" w:rsidRPr="00DB3040">
        <w:rPr>
          <w:sz w:val="20"/>
          <w:szCs w:val="20"/>
          <w:lang w:eastAsia="en-US"/>
        </w:rPr>
        <w:t>одятся</w:t>
      </w:r>
      <w:r w:rsidR="00896670" w:rsidRPr="00DB3040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DB3040">
        <w:rPr>
          <w:sz w:val="20"/>
          <w:szCs w:val="20"/>
          <w:lang w:eastAsia="en-US"/>
        </w:rPr>
        <w:t xml:space="preserve">го </w:t>
      </w:r>
      <w:r w:rsidR="00E743B7" w:rsidRPr="00DB3040">
        <w:rPr>
          <w:sz w:val="20"/>
          <w:szCs w:val="20"/>
          <w:lang w:eastAsia="en-US"/>
        </w:rPr>
        <w:t xml:space="preserve"> уличного </w:t>
      </w:r>
      <w:r w:rsidR="007F252E" w:rsidRPr="00DB3040">
        <w:rPr>
          <w:sz w:val="20"/>
          <w:szCs w:val="20"/>
          <w:lang w:eastAsia="en-US"/>
        </w:rPr>
        <w:t>освещения протяженностью 20,7</w:t>
      </w:r>
      <w:r w:rsidR="00E743B7" w:rsidRPr="00DB3040">
        <w:rPr>
          <w:sz w:val="20"/>
          <w:szCs w:val="20"/>
          <w:lang w:eastAsia="en-US"/>
        </w:rPr>
        <w:t xml:space="preserve"> км</w:t>
      </w:r>
      <w:proofErr w:type="gramStart"/>
      <w:r w:rsidR="00E743B7" w:rsidRPr="00DB3040">
        <w:rPr>
          <w:sz w:val="20"/>
          <w:szCs w:val="20"/>
          <w:lang w:eastAsia="en-US"/>
        </w:rPr>
        <w:t>,</w:t>
      </w:r>
      <w:r w:rsidR="00896670" w:rsidRPr="00DB3040">
        <w:rPr>
          <w:sz w:val="20"/>
          <w:szCs w:val="20"/>
          <w:lang w:eastAsia="en-US"/>
        </w:rPr>
        <w:t xml:space="preserve">; </w:t>
      </w:r>
      <w:proofErr w:type="gramEnd"/>
      <w:r w:rsidR="00896670" w:rsidRPr="00DB3040">
        <w:rPr>
          <w:sz w:val="20"/>
          <w:szCs w:val="20"/>
          <w:lang w:eastAsia="en-US"/>
        </w:rPr>
        <w:t>осуществляется своевременная оплата</w:t>
      </w:r>
      <w:r w:rsidR="00845EBD" w:rsidRPr="00DB3040">
        <w:rPr>
          <w:sz w:val="20"/>
          <w:szCs w:val="20"/>
          <w:lang w:eastAsia="en-US"/>
        </w:rPr>
        <w:t xml:space="preserve"> за потребленную электроэнергию</w:t>
      </w:r>
      <w:r w:rsidR="00DA6738" w:rsidRPr="00DB3040">
        <w:rPr>
          <w:sz w:val="20"/>
          <w:szCs w:val="20"/>
          <w:lang w:eastAsia="en-US"/>
        </w:rPr>
        <w:t>, приобретены электротовары для ремонта уличного освещения</w:t>
      </w:r>
      <w:r w:rsidR="00E80130" w:rsidRPr="00DB3040">
        <w:rPr>
          <w:sz w:val="20"/>
          <w:szCs w:val="20"/>
          <w:lang w:eastAsia="en-US"/>
        </w:rPr>
        <w:t>, своевременно проводиться ремонт уличного освещения</w:t>
      </w:r>
      <w:r w:rsidR="008C6AC6" w:rsidRPr="00DB3040">
        <w:rPr>
          <w:sz w:val="20"/>
          <w:szCs w:val="20"/>
          <w:lang w:eastAsia="en-US"/>
        </w:rPr>
        <w:t>.</w:t>
      </w:r>
    </w:p>
    <w:p w:rsidR="00CC03AF" w:rsidRPr="00DB3040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  <w:lang w:eastAsia="en-US"/>
        </w:rPr>
        <w:t>-</w:t>
      </w:r>
      <w:r w:rsidR="00D7626A" w:rsidRPr="00DB3040">
        <w:rPr>
          <w:sz w:val="20"/>
          <w:szCs w:val="20"/>
          <w:lang w:eastAsia="en-US"/>
        </w:rPr>
        <w:t xml:space="preserve"> </w:t>
      </w:r>
      <w:r w:rsidR="00D7626A" w:rsidRPr="00DB3040">
        <w:rPr>
          <w:b/>
          <w:sz w:val="20"/>
          <w:szCs w:val="20"/>
          <w:lang w:eastAsia="en-US"/>
        </w:rPr>
        <w:t xml:space="preserve"> </w:t>
      </w:r>
      <w:proofErr w:type="gramStart"/>
      <w:r w:rsidR="00D7626A" w:rsidRPr="00DB3040">
        <w:rPr>
          <w:b/>
          <w:sz w:val="20"/>
          <w:szCs w:val="20"/>
          <w:lang w:eastAsia="en-US"/>
        </w:rPr>
        <w:t>м</w:t>
      </w:r>
      <w:proofErr w:type="gramEnd"/>
      <w:r w:rsidR="00D7626A" w:rsidRPr="00DB3040">
        <w:rPr>
          <w:b/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DB3040">
        <w:rPr>
          <w:b/>
          <w:sz w:val="20"/>
          <w:szCs w:val="20"/>
          <w:lang w:eastAsia="en-US"/>
        </w:rPr>
        <w:t xml:space="preserve"> </w:t>
      </w:r>
      <w:proofErr w:type="gramStart"/>
      <w:r w:rsidR="00CA5355" w:rsidRPr="00DB3040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DB3040">
        <w:rPr>
          <w:sz w:val="20"/>
          <w:szCs w:val="20"/>
          <w:lang w:eastAsia="en-US"/>
        </w:rPr>
        <w:t xml:space="preserve">проводятся работы  по </w:t>
      </w:r>
      <w:r w:rsidR="00E743B7" w:rsidRPr="00DB3040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DB3040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DB3040">
        <w:rPr>
          <w:sz w:val="20"/>
          <w:szCs w:val="20"/>
        </w:rPr>
        <w:t>, очистка урн);</w:t>
      </w:r>
      <w:r w:rsidR="00CA5355" w:rsidRPr="00DB3040">
        <w:rPr>
          <w:sz w:val="20"/>
          <w:szCs w:val="20"/>
          <w:lang w:eastAsia="en-US"/>
        </w:rPr>
        <w:t xml:space="preserve"> </w:t>
      </w:r>
      <w:r w:rsidR="00CC03AF" w:rsidRPr="00DB3040">
        <w:rPr>
          <w:sz w:val="20"/>
          <w:szCs w:val="20"/>
          <w:lang w:eastAsia="en-US"/>
        </w:rPr>
        <w:t>проведены</w:t>
      </w:r>
      <w:r w:rsidRPr="00DB3040">
        <w:rPr>
          <w:sz w:val="20"/>
          <w:szCs w:val="20"/>
          <w:lang w:eastAsia="en-US"/>
        </w:rPr>
        <w:t xml:space="preserve"> </w:t>
      </w:r>
      <w:r w:rsidR="0013550D" w:rsidRPr="00DB3040">
        <w:rPr>
          <w:sz w:val="20"/>
          <w:szCs w:val="20"/>
          <w:lang w:eastAsia="en-US"/>
        </w:rPr>
        <w:t xml:space="preserve"> работы по механизированной снегоочистке дорожного полотна</w:t>
      </w:r>
      <w:r w:rsidR="00E80130" w:rsidRPr="00DB3040">
        <w:rPr>
          <w:sz w:val="20"/>
          <w:szCs w:val="20"/>
          <w:lang w:eastAsia="en-US"/>
        </w:rPr>
        <w:t>, выполнены работы по ремонту асфальтобетонного покрытия в п. Ильичево ул. Ленина и  ул. Рабочая</w:t>
      </w:r>
      <w:r w:rsidR="0013550D" w:rsidRPr="00DB3040">
        <w:rPr>
          <w:sz w:val="20"/>
          <w:szCs w:val="20"/>
          <w:lang w:eastAsia="en-US"/>
        </w:rPr>
        <w:t>.</w:t>
      </w:r>
      <w:r w:rsidR="00DA6738" w:rsidRPr="00DB3040">
        <w:rPr>
          <w:sz w:val="20"/>
          <w:szCs w:val="20"/>
          <w:lang w:eastAsia="en-US"/>
        </w:rPr>
        <w:t xml:space="preserve"> </w:t>
      </w:r>
      <w:proofErr w:type="gramEnd"/>
    </w:p>
    <w:p w:rsidR="001A0749" w:rsidRPr="00DB3040" w:rsidRDefault="00896670" w:rsidP="004F5B80">
      <w:pPr>
        <w:pStyle w:val="a3"/>
        <w:ind w:firstLine="567"/>
        <w:jc w:val="both"/>
        <w:rPr>
          <w:b/>
          <w:sz w:val="20"/>
          <w:szCs w:val="20"/>
        </w:rPr>
      </w:pPr>
      <w:r w:rsidRPr="00DB3040">
        <w:rPr>
          <w:sz w:val="20"/>
          <w:szCs w:val="20"/>
        </w:rPr>
        <w:t xml:space="preserve">- </w:t>
      </w:r>
      <w:proofErr w:type="gramStart"/>
      <w:r w:rsidRPr="00DB3040">
        <w:rPr>
          <w:b/>
          <w:sz w:val="20"/>
          <w:szCs w:val="20"/>
        </w:rPr>
        <w:t>м</w:t>
      </w:r>
      <w:proofErr w:type="gramEnd"/>
      <w:r w:rsidRPr="00DB3040">
        <w:rPr>
          <w:b/>
          <w:sz w:val="20"/>
          <w:szCs w:val="20"/>
        </w:rPr>
        <w:t xml:space="preserve">ероприятие 4. </w:t>
      </w:r>
      <w:r w:rsidR="00C11D83" w:rsidRPr="00DB3040">
        <w:rPr>
          <w:b/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DB3040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DB3040">
        <w:rPr>
          <w:sz w:val="20"/>
          <w:szCs w:val="20"/>
        </w:rPr>
        <w:t xml:space="preserve">В рамках </w:t>
      </w:r>
      <w:r w:rsidR="00896670" w:rsidRPr="00DB3040">
        <w:rPr>
          <w:sz w:val="20"/>
          <w:szCs w:val="20"/>
        </w:rPr>
        <w:t xml:space="preserve"> </w:t>
      </w:r>
      <w:r w:rsidR="00C474F4" w:rsidRPr="00DB3040">
        <w:rPr>
          <w:sz w:val="20"/>
          <w:szCs w:val="20"/>
        </w:rPr>
        <w:t xml:space="preserve"> </w:t>
      </w:r>
      <w:r w:rsidRPr="00DB3040">
        <w:rPr>
          <w:sz w:val="20"/>
          <w:szCs w:val="20"/>
        </w:rPr>
        <w:t xml:space="preserve">данного мероприятия  </w:t>
      </w:r>
      <w:r w:rsidR="00DA6738" w:rsidRPr="00DB3040">
        <w:rPr>
          <w:sz w:val="20"/>
          <w:szCs w:val="20"/>
        </w:rPr>
        <w:t xml:space="preserve">проведены работы </w:t>
      </w:r>
      <w:r w:rsidRPr="00DB3040">
        <w:rPr>
          <w:sz w:val="20"/>
          <w:szCs w:val="20"/>
        </w:rPr>
        <w:t>по зачистке полигона ТКО в п. Ильичево</w:t>
      </w:r>
      <w:r w:rsidR="00E80130" w:rsidRPr="00DB3040">
        <w:rPr>
          <w:sz w:val="20"/>
          <w:szCs w:val="20"/>
        </w:rPr>
        <w:t xml:space="preserve">, п. Алтан, п. </w:t>
      </w:r>
      <w:proofErr w:type="gramStart"/>
      <w:r w:rsidR="00E80130" w:rsidRPr="00DB3040">
        <w:rPr>
          <w:sz w:val="20"/>
          <w:szCs w:val="20"/>
        </w:rPr>
        <w:t>Зарничный</w:t>
      </w:r>
      <w:proofErr w:type="gramEnd"/>
      <w:r w:rsidR="00E80130" w:rsidRPr="00DB3040">
        <w:rPr>
          <w:sz w:val="20"/>
          <w:szCs w:val="20"/>
        </w:rPr>
        <w:t xml:space="preserve">, д. Ермолаево.  </w:t>
      </w:r>
    </w:p>
    <w:p w:rsidR="00C474F4" w:rsidRPr="00DB3040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  <w:lang w:eastAsia="en-US"/>
        </w:rPr>
        <w:t>-</w:t>
      </w:r>
      <w:r w:rsidRPr="00DB3040">
        <w:rPr>
          <w:b/>
          <w:sz w:val="20"/>
          <w:szCs w:val="20"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DB3040">
        <w:rPr>
          <w:sz w:val="20"/>
          <w:szCs w:val="20"/>
          <w:lang w:eastAsia="en-US"/>
        </w:rPr>
        <w:t xml:space="preserve"> </w:t>
      </w:r>
    </w:p>
    <w:p w:rsidR="001A0749" w:rsidRPr="00DB3040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DB3040">
        <w:rPr>
          <w:sz w:val="20"/>
          <w:szCs w:val="20"/>
          <w:lang w:eastAsia="en-US"/>
        </w:rPr>
        <w:t xml:space="preserve">- </w:t>
      </w:r>
      <w:r w:rsidRPr="00DB3040">
        <w:rPr>
          <w:b/>
          <w:sz w:val="20"/>
          <w:szCs w:val="20"/>
          <w:lang w:eastAsia="en-US"/>
        </w:rPr>
        <w:t xml:space="preserve"> </w:t>
      </w:r>
      <w:proofErr w:type="gramStart"/>
      <w:r w:rsidRPr="00DB3040">
        <w:rPr>
          <w:b/>
          <w:sz w:val="20"/>
          <w:szCs w:val="20"/>
          <w:lang w:eastAsia="en-US"/>
        </w:rPr>
        <w:t>м</w:t>
      </w:r>
      <w:proofErr w:type="gramEnd"/>
      <w:r w:rsidRPr="00DB3040">
        <w:rPr>
          <w:b/>
          <w:sz w:val="20"/>
          <w:szCs w:val="20"/>
          <w:lang w:eastAsia="en-US"/>
        </w:rPr>
        <w:t>ероприятие 6. Содержания мест захоронения на территории Ильичевского сельсовета</w:t>
      </w:r>
      <w:r w:rsidRPr="00DB3040">
        <w:rPr>
          <w:sz w:val="20"/>
          <w:szCs w:val="20"/>
          <w:lang w:eastAsia="en-US"/>
        </w:rPr>
        <w:t xml:space="preserve">. </w:t>
      </w:r>
      <w:r w:rsidR="00C474F4" w:rsidRPr="00DB3040">
        <w:rPr>
          <w:sz w:val="20"/>
          <w:szCs w:val="20"/>
          <w:lang w:eastAsia="en-US"/>
        </w:rPr>
        <w:t xml:space="preserve"> </w:t>
      </w:r>
    </w:p>
    <w:p w:rsidR="004707E1" w:rsidRPr="00DB3040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-</w:t>
      </w:r>
      <w:r w:rsidRPr="00DB3040">
        <w:rPr>
          <w:rFonts w:ascii="Times New Roman" w:hAnsi="Times New Roman" w:cs="Times New Roman"/>
          <w:b/>
          <w:sz w:val="20"/>
          <w:szCs w:val="20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DB3040">
        <w:rPr>
          <w:rFonts w:ascii="Times New Roman" w:hAnsi="Times New Roman" w:cs="Times New Roman"/>
          <w:b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DB3040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C11D83" w:rsidRPr="00DB3040">
        <w:rPr>
          <w:rFonts w:ascii="Times New Roman" w:hAnsi="Times New Roman" w:cs="Times New Roman"/>
          <w:sz w:val="20"/>
          <w:szCs w:val="20"/>
        </w:rPr>
        <w:t>про</w:t>
      </w:r>
      <w:r w:rsidR="00991873" w:rsidRPr="00DB3040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DB3040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DB3040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DB3040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DB3040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DB3040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DB3040">
        <w:rPr>
          <w:rFonts w:ascii="Times New Roman" w:hAnsi="Times New Roman" w:cs="Times New Roman"/>
          <w:sz w:val="20"/>
          <w:szCs w:val="20"/>
        </w:rPr>
        <w:t>)</w:t>
      </w:r>
      <w:r w:rsidR="006736B0" w:rsidRPr="00DB3040">
        <w:rPr>
          <w:rFonts w:ascii="Times New Roman" w:hAnsi="Times New Roman" w:cs="Times New Roman"/>
          <w:sz w:val="20"/>
          <w:szCs w:val="20"/>
        </w:rPr>
        <w:t>;</w:t>
      </w:r>
    </w:p>
    <w:p w:rsidR="004707E1" w:rsidRPr="00DB3040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DB3040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DB3040">
        <w:rPr>
          <w:rFonts w:ascii="Times New Roman" w:hAnsi="Times New Roman" w:cs="Times New Roman"/>
          <w:sz w:val="20"/>
          <w:szCs w:val="20"/>
        </w:rPr>
        <w:t>для</w:t>
      </w:r>
      <w:r w:rsidR="00630957" w:rsidRPr="00DB3040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DB3040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DB3040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DB3040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DB3040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DB3040">
        <w:rPr>
          <w:rFonts w:ascii="Times New Roman" w:hAnsi="Times New Roman" w:cs="Times New Roman"/>
          <w:sz w:val="20"/>
          <w:szCs w:val="20"/>
        </w:rPr>
        <w:t xml:space="preserve"> запчастей, хоз. товаров, ГСМ; </w:t>
      </w:r>
    </w:p>
    <w:p w:rsidR="00A97DBA" w:rsidRPr="00DB3040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DB3040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DB3040">
        <w:rPr>
          <w:rFonts w:ascii="Times New Roman" w:hAnsi="Times New Roman" w:cs="Times New Roman"/>
          <w:sz w:val="20"/>
          <w:szCs w:val="20"/>
        </w:rPr>
        <w:t>е</w:t>
      </w:r>
      <w:r w:rsidR="006736B0" w:rsidRPr="00DB3040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DB3040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DB3040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DB3040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DB3040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DB3040">
        <w:rPr>
          <w:rFonts w:ascii="Times New Roman" w:hAnsi="Times New Roman" w:cs="Times New Roman"/>
          <w:sz w:val="20"/>
          <w:szCs w:val="20"/>
        </w:rPr>
        <w:t>ого</w:t>
      </w:r>
      <w:r w:rsidR="006736B0" w:rsidRPr="00DB3040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DB3040">
        <w:rPr>
          <w:rFonts w:ascii="Times New Roman" w:hAnsi="Times New Roman" w:cs="Times New Roman"/>
          <w:sz w:val="20"/>
          <w:szCs w:val="20"/>
        </w:rPr>
        <w:t>я</w:t>
      </w:r>
      <w:r w:rsidR="006736B0" w:rsidRPr="00DB3040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DB3040">
        <w:rPr>
          <w:rFonts w:ascii="Times New Roman" w:hAnsi="Times New Roman" w:cs="Times New Roman"/>
          <w:sz w:val="20"/>
          <w:szCs w:val="20"/>
        </w:rPr>
        <w:t>ого</w:t>
      </w:r>
      <w:r w:rsidR="006736B0" w:rsidRPr="00DB3040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DB3040">
        <w:rPr>
          <w:rFonts w:ascii="Times New Roman" w:hAnsi="Times New Roman" w:cs="Times New Roman"/>
          <w:sz w:val="20"/>
          <w:szCs w:val="20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DB3040">
        <w:rPr>
          <w:rFonts w:ascii="Times New Roman" w:hAnsi="Times New Roman" w:cs="Times New Roman"/>
          <w:sz w:val="20"/>
          <w:szCs w:val="20"/>
        </w:rPr>
        <w:t>)</w:t>
      </w:r>
      <w:r w:rsidR="008C6AC6" w:rsidRPr="00DB3040">
        <w:rPr>
          <w:rFonts w:ascii="Times New Roman" w:hAnsi="Times New Roman" w:cs="Times New Roman"/>
          <w:sz w:val="20"/>
          <w:szCs w:val="20"/>
        </w:rPr>
        <w:t>.</w:t>
      </w:r>
    </w:p>
    <w:p w:rsidR="00B82022" w:rsidRPr="00DB3040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DB3040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DB3040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DB3040">
        <w:rPr>
          <w:rFonts w:ascii="Times New Roman" w:hAnsi="Times New Roman" w:cs="Times New Roman"/>
          <w:sz w:val="20"/>
          <w:szCs w:val="20"/>
        </w:rPr>
        <w:t>-</w:t>
      </w:r>
      <w:r w:rsidR="001B3624" w:rsidRPr="00DB3040">
        <w:rPr>
          <w:rFonts w:ascii="Times New Roman" w:hAnsi="Times New Roman" w:cs="Times New Roman"/>
          <w:b/>
          <w:sz w:val="20"/>
          <w:szCs w:val="20"/>
        </w:rPr>
        <w:t xml:space="preserve"> мероприятие 8. Обеспечение первичных мер пожарной безопасности на территории Ильичевского сельсовета. </w:t>
      </w:r>
    </w:p>
    <w:p w:rsidR="00E80130" w:rsidRPr="00DB3040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3040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13550D" w:rsidRPr="00DB3040">
        <w:rPr>
          <w:rFonts w:ascii="Times New Roman" w:hAnsi="Times New Roman" w:cs="Times New Roman"/>
          <w:sz w:val="20"/>
          <w:szCs w:val="20"/>
        </w:rPr>
        <w:t>пров</w:t>
      </w:r>
      <w:r w:rsidR="00E80130" w:rsidRPr="00DB3040">
        <w:rPr>
          <w:rFonts w:ascii="Times New Roman" w:hAnsi="Times New Roman" w:cs="Times New Roman"/>
          <w:sz w:val="20"/>
          <w:szCs w:val="20"/>
        </w:rPr>
        <w:t>одятся</w:t>
      </w:r>
      <w:r w:rsidRPr="00DB3040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13550D" w:rsidRPr="00DB3040">
        <w:rPr>
          <w:rFonts w:ascii="Times New Roman" w:hAnsi="Times New Roman" w:cs="Times New Roman"/>
          <w:sz w:val="20"/>
          <w:szCs w:val="20"/>
        </w:rPr>
        <w:t xml:space="preserve"> по </w:t>
      </w:r>
      <w:r w:rsidR="00DA6738" w:rsidRPr="00DB3040">
        <w:rPr>
          <w:rFonts w:ascii="Times New Roman" w:hAnsi="Times New Roman" w:cs="Times New Roman"/>
          <w:sz w:val="20"/>
          <w:szCs w:val="20"/>
        </w:rPr>
        <w:t>обеспечению первичных мер пожарной безопасности на территории Ильичевского сельсовета</w:t>
      </w:r>
      <w:r w:rsidR="00E80130" w:rsidRPr="00DB3040">
        <w:rPr>
          <w:rFonts w:ascii="Times New Roman" w:hAnsi="Times New Roman" w:cs="Times New Roman"/>
          <w:sz w:val="20"/>
          <w:szCs w:val="20"/>
        </w:rPr>
        <w:t xml:space="preserve"> в том числе:</w:t>
      </w:r>
    </w:p>
    <w:p w:rsidR="0013550D" w:rsidRPr="00DB3040" w:rsidRDefault="00E80130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- очистка от снега подъездов к источникам противопожарного водоснабжения</w:t>
      </w:r>
      <w:r w:rsidR="0024478F" w:rsidRPr="00DB3040">
        <w:rPr>
          <w:rFonts w:ascii="Times New Roman" w:hAnsi="Times New Roman" w:cs="Times New Roman"/>
          <w:sz w:val="20"/>
          <w:szCs w:val="20"/>
        </w:rPr>
        <w:t>;</w:t>
      </w:r>
    </w:p>
    <w:p w:rsidR="0024478F" w:rsidRPr="00DB3040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lastRenderedPageBreak/>
        <w:t>- уборка сухой растительности и покоса травы на землях общего пользования;</w:t>
      </w:r>
    </w:p>
    <w:p w:rsidR="0024478F" w:rsidRPr="00DB3040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- обслуживание пожарной сигнализации;</w:t>
      </w:r>
    </w:p>
    <w:p w:rsidR="0024478F" w:rsidRPr="00DB3040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>- устройство минерализованных полос;</w:t>
      </w:r>
    </w:p>
    <w:p w:rsidR="0024478F" w:rsidRPr="00DB3040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 xml:space="preserve">- приобретение первичных средств пожаротушения. </w:t>
      </w:r>
    </w:p>
    <w:p w:rsidR="00004D8B" w:rsidRPr="00DB3040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E25" w:rsidRPr="00DB3040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B3040">
        <w:rPr>
          <w:rFonts w:ascii="Times New Roman" w:hAnsi="Times New Roman" w:cs="Times New Roman"/>
          <w:sz w:val="20"/>
          <w:szCs w:val="20"/>
        </w:rPr>
        <w:t xml:space="preserve">   </w:t>
      </w:r>
      <w:r w:rsidR="006B4C0A" w:rsidRPr="00DB3040">
        <w:rPr>
          <w:rFonts w:ascii="Times New Roman" w:hAnsi="Times New Roman" w:cs="Times New Roman"/>
          <w:sz w:val="20"/>
          <w:szCs w:val="20"/>
        </w:rPr>
        <w:t>Г</w:t>
      </w:r>
      <w:r w:rsidRPr="00DB3040">
        <w:rPr>
          <w:rFonts w:ascii="Times New Roman" w:hAnsi="Times New Roman" w:cs="Times New Roman"/>
          <w:sz w:val="20"/>
          <w:szCs w:val="20"/>
        </w:rPr>
        <w:t>лав</w:t>
      </w:r>
      <w:r w:rsidR="006B4C0A" w:rsidRPr="00DB3040">
        <w:rPr>
          <w:rFonts w:ascii="Times New Roman" w:hAnsi="Times New Roman" w:cs="Times New Roman"/>
          <w:sz w:val="20"/>
          <w:szCs w:val="20"/>
        </w:rPr>
        <w:t>а</w:t>
      </w:r>
      <w:r w:rsidRPr="00DB3040">
        <w:rPr>
          <w:rFonts w:ascii="Times New Roman" w:hAnsi="Times New Roman" w:cs="Times New Roman"/>
          <w:sz w:val="20"/>
          <w:szCs w:val="20"/>
        </w:rPr>
        <w:t xml:space="preserve"> Ильичевского сельсовета                                        </w:t>
      </w:r>
      <w:r w:rsidR="006B4C0A" w:rsidRPr="00DB3040">
        <w:rPr>
          <w:rFonts w:ascii="Times New Roman" w:hAnsi="Times New Roman" w:cs="Times New Roman"/>
          <w:sz w:val="20"/>
          <w:szCs w:val="20"/>
        </w:rPr>
        <w:t>И.А. Меркель</w:t>
      </w:r>
    </w:p>
    <w:p w:rsidR="006755D3" w:rsidRPr="00A62C96" w:rsidRDefault="006755D3" w:rsidP="0013550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  <w:sectPr w:rsidR="006755D3" w:rsidRPr="00A62C96" w:rsidSect="00DB304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35"/>
        <w:gridCol w:w="387"/>
        <w:gridCol w:w="5051"/>
        <w:gridCol w:w="1798"/>
        <w:gridCol w:w="1774"/>
        <w:gridCol w:w="1692"/>
        <w:gridCol w:w="3549"/>
      </w:tblGrid>
      <w:tr w:rsidR="00DB3040" w:rsidRPr="00DB3040" w:rsidTr="00DB3040">
        <w:trPr>
          <w:trHeight w:val="700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2023 год</w:t>
            </w:r>
          </w:p>
        </w:tc>
      </w:tr>
      <w:tr w:rsidR="00DB3040" w:rsidRPr="00DB3040" w:rsidTr="00DB3040">
        <w:trPr>
          <w:trHeight w:val="264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40" w:rsidRPr="00DB3040" w:rsidTr="00DB3040">
        <w:trPr>
          <w:trHeight w:val="264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40" w:rsidRPr="00DB3040" w:rsidTr="00DB3040">
        <w:trPr>
          <w:trHeight w:val="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DB3040" w:rsidRPr="00DB3040" w:rsidTr="00DB3040">
        <w:trPr>
          <w:trHeight w:val="312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40" w:rsidRPr="00DB3040" w:rsidTr="00DB3040">
        <w:trPr>
          <w:trHeight w:val="54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01.2024г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01.2024г., 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DB3040" w:rsidRPr="00DB3040" w:rsidTr="00DB3040">
        <w:trPr>
          <w:trHeight w:val="25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чевском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1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0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2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0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11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80,14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16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0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35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11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62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2,7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,5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8,16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15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0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78"/>
        </w:trPr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87,84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B3040" w:rsidRDefault="00DB3040" w:rsidP="0013550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755D3" w:rsidRDefault="006755D3" w:rsidP="00DB3040">
      <w:pPr>
        <w:rPr>
          <w:rFonts w:ascii="Arial" w:hAnsi="Arial" w:cs="Arial"/>
          <w:sz w:val="24"/>
          <w:szCs w:val="24"/>
        </w:rPr>
      </w:pPr>
    </w:p>
    <w:p w:rsidR="00DB3040" w:rsidRDefault="00DB3040" w:rsidP="00DB3040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576"/>
        <w:gridCol w:w="3394"/>
        <w:gridCol w:w="827"/>
        <w:gridCol w:w="852"/>
        <w:gridCol w:w="954"/>
        <w:gridCol w:w="578"/>
        <w:gridCol w:w="605"/>
        <w:gridCol w:w="539"/>
        <w:gridCol w:w="603"/>
        <w:gridCol w:w="565"/>
        <w:gridCol w:w="579"/>
        <w:gridCol w:w="565"/>
        <w:gridCol w:w="565"/>
        <w:gridCol w:w="539"/>
        <w:gridCol w:w="539"/>
        <w:gridCol w:w="536"/>
        <w:gridCol w:w="536"/>
        <w:gridCol w:w="1434"/>
      </w:tblGrid>
      <w:tr w:rsidR="00DB3040" w:rsidRPr="00DB3040" w:rsidTr="00DB3040">
        <w:trPr>
          <w:trHeight w:val="1632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1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2023 год</w:t>
            </w:r>
          </w:p>
        </w:tc>
      </w:tr>
      <w:tr w:rsidR="00DB3040" w:rsidRPr="00DB3040" w:rsidTr="00DB3040">
        <w:trPr>
          <w:trHeight w:val="31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40" w:rsidRPr="00DB3040" w:rsidTr="00DB3040">
        <w:trPr>
          <w:trHeight w:val="68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DB3040" w:rsidRPr="00DB3040" w:rsidTr="00DB3040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40" w:rsidRPr="00DB3040" w:rsidTr="00DB3040">
        <w:trPr>
          <w:trHeight w:val="115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3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DB3040" w:rsidRPr="00DB3040" w:rsidTr="00DB3040">
        <w:trPr>
          <w:trHeight w:val="115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40" w:rsidRPr="00DB3040" w:rsidTr="00DB3040">
        <w:trPr>
          <w:trHeight w:val="58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40" w:rsidRPr="00DB3040" w:rsidTr="00DB3040">
        <w:trPr>
          <w:trHeight w:val="79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DB30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DB30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DB3040" w:rsidRPr="00DB3040" w:rsidTr="00DB3040">
        <w:trPr>
          <w:trHeight w:val="14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DB3040" w:rsidRPr="00DB3040" w:rsidTr="00DB3040">
        <w:trPr>
          <w:trHeight w:val="8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DB3040" w:rsidRPr="00DB3040" w:rsidTr="00DB3040">
        <w:trPr>
          <w:trHeight w:val="47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14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8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DB3040" w:rsidRPr="00DB3040" w:rsidTr="00DB3040">
        <w:trPr>
          <w:trHeight w:val="13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DB3040" w:rsidRPr="00DB3040" w:rsidTr="00DB3040">
        <w:trPr>
          <w:trHeight w:val="105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3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ая аги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DB3040" w:rsidRPr="00DB3040" w:rsidTr="00DB3040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административной комис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DB3040" w:rsidRPr="00DB3040" w:rsidTr="00DB3040">
        <w:trPr>
          <w:trHeight w:val="14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9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зарядка огнетушител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84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3040" w:rsidRPr="00DB3040" w:rsidTr="00DB3040">
        <w:trPr>
          <w:trHeight w:val="58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3040" w:rsidRPr="00DB3040" w:rsidRDefault="00DB3040" w:rsidP="00DB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B3040" w:rsidRDefault="00DB3040" w:rsidP="00DB3040">
      <w:pPr>
        <w:rPr>
          <w:rFonts w:ascii="Arial" w:hAnsi="Arial" w:cs="Arial"/>
          <w:sz w:val="24"/>
          <w:szCs w:val="24"/>
        </w:rPr>
      </w:pPr>
    </w:p>
    <w:p w:rsidR="00DB3040" w:rsidRDefault="00DB3040" w:rsidP="00DB3040">
      <w:pPr>
        <w:rPr>
          <w:rFonts w:ascii="Arial" w:hAnsi="Arial" w:cs="Arial"/>
          <w:sz w:val="24"/>
          <w:szCs w:val="24"/>
        </w:rPr>
      </w:pPr>
    </w:p>
    <w:p w:rsidR="00DB3040" w:rsidRDefault="00DB3040" w:rsidP="00DB3040">
      <w:pPr>
        <w:rPr>
          <w:rFonts w:ascii="Arial" w:hAnsi="Arial" w:cs="Arial"/>
          <w:sz w:val="24"/>
          <w:szCs w:val="24"/>
        </w:rPr>
      </w:pPr>
    </w:p>
    <w:p w:rsidR="00DB3040" w:rsidRDefault="00DB3040" w:rsidP="00DB3040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943"/>
        <w:gridCol w:w="1139"/>
        <w:gridCol w:w="927"/>
        <w:gridCol w:w="464"/>
        <w:gridCol w:w="424"/>
        <w:gridCol w:w="749"/>
        <w:gridCol w:w="398"/>
        <w:gridCol w:w="763"/>
        <w:gridCol w:w="737"/>
        <w:gridCol w:w="789"/>
        <w:gridCol w:w="737"/>
        <w:gridCol w:w="841"/>
        <w:gridCol w:w="763"/>
        <w:gridCol w:w="711"/>
        <w:gridCol w:w="711"/>
        <w:gridCol w:w="711"/>
        <w:gridCol w:w="711"/>
        <w:gridCol w:w="763"/>
        <w:gridCol w:w="737"/>
        <w:gridCol w:w="768"/>
      </w:tblGrid>
      <w:tr w:rsidR="00E433DD" w:rsidRPr="00E433DD" w:rsidTr="00E433DD">
        <w:trPr>
          <w:trHeight w:val="1409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4"/>
            <w:bookmarkEnd w:id="1"/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   за  2023 год</w:t>
            </w:r>
          </w:p>
        </w:tc>
      </w:tr>
      <w:tr w:rsidR="00E433DD" w:rsidRPr="00E433DD" w:rsidTr="00E433DD">
        <w:trPr>
          <w:trHeight w:val="70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E433DD" w:rsidRPr="00E433DD" w:rsidTr="00E433DD">
        <w:trPr>
          <w:trHeight w:val="68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E433DD" w:rsidRPr="00E433DD" w:rsidTr="00E433DD">
        <w:trPr>
          <w:trHeight w:val="261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ципальная программа, мероприятие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мероприятия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57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20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E433DD" w:rsidRPr="00E433DD" w:rsidTr="00E433DD">
        <w:trPr>
          <w:trHeight w:val="495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19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 (текущий год)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33DD" w:rsidRPr="00E433DD" w:rsidTr="00E433DD">
        <w:trPr>
          <w:trHeight w:val="76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33DD" w:rsidRPr="00E433DD" w:rsidTr="00E433DD">
        <w:trPr>
          <w:trHeight w:val="123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33DD" w:rsidRPr="00E433DD" w:rsidTr="00E433DD">
        <w:trPr>
          <w:trHeight w:val="1260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02,9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4,8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,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8,3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1,3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636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2 031,87  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0 134,74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8 375,345  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943,55  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6 802,91 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 804,83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7 170,44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7 588,33  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7 146,62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3 845,14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9 817,881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 741,344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344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2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7306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6,7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0,7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2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8011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2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S60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2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S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7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344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,4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0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5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9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10080110 0210077450 02100S7490 02100S6410 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                                             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,6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7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7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7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9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9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9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332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635,826   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635,826   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381,593   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38,609   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381,593   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7,769   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381,593   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35,108   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68,567   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68,567   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588,365   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474,365   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24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27,973  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7,973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,480  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6,880  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2,480 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6,591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2,480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6,683  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0,142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0,142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79,252 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5,252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516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72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7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936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017,921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,457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,30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4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80110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6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87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S6640</w:t>
            </w: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6,6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6,6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9179</w:t>
            </w: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260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89,532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9,532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05,167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405,167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95,315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5,167  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96,290  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3,208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3,208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63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9112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936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экстремистской и террористической деятельности и защита населения от ЧС природного и техногенного характера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636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284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84,702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84,702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6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S666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17,900  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17,900  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6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8011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380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 расходные обязательства по мероприятию                      в  том числе по ГРБС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931,658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927,361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 575,119  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8,696  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 646,130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604,489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646,130   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790,614  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 092,736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980,588  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 520,726  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608,589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19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4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,28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9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,76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,76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,06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9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4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7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7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7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7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,4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8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8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3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0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5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92350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3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8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10340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700802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54,94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54,94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80,23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0,0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,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85,92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53,7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53,7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34,48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34,48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8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8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0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1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7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8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3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3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4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0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3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14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28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12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5118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6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5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5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9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0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65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1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2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84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7514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 24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7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7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284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744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00S412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B3040" w:rsidRDefault="00DB3040" w:rsidP="00DB3040">
      <w:pPr>
        <w:rPr>
          <w:rFonts w:ascii="Arial" w:hAnsi="Arial" w:cs="Arial"/>
          <w:sz w:val="24"/>
          <w:szCs w:val="24"/>
        </w:rPr>
      </w:pPr>
    </w:p>
    <w:p w:rsidR="00E433DD" w:rsidRDefault="00E433DD" w:rsidP="00DB3040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1201"/>
        <w:gridCol w:w="1480"/>
        <w:gridCol w:w="1540"/>
        <w:gridCol w:w="823"/>
        <w:gridCol w:w="823"/>
        <w:gridCol w:w="823"/>
        <w:gridCol w:w="752"/>
        <w:gridCol w:w="823"/>
        <w:gridCol w:w="752"/>
        <w:gridCol w:w="823"/>
        <w:gridCol w:w="823"/>
        <w:gridCol w:w="823"/>
        <w:gridCol w:w="823"/>
        <w:gridCol w:w="752"/>
        <w:gridCol w:w="752"/>
        <w:gridCol w:w="973"/>
      </w:tblGrid>
      <w:tr w:rsidR="00E433DD" w:rsidRPr="00E433DD" w:rsidTr="00E433DD">
        <w:trPr>
          <w:trHeight w:val="417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2023 год</w:t>
            </w:r>
          </w:p>
        </w:tc>
      </w:tr>
      <w:tr w:rsidR="00E433DD" w:rsidRPr="00E433DD" w:rsidTr="00E433DD">
        <w:trPr>
          <w:trHeight w:val="6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E433DD" w:rsidRPr="00E433DD" w:rsidTr="00E433DD">
        <w:trPr>
          <w:trHeight w:val="68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E433DD" w:rsidRPr="00E433DD" w:rsidTr="00E433DD">
        <w:trPr>
          <w:trHeight w:val="181"/>
        </w:trPr>
        <w:tc>
          <w:tcPr>
            <w:tcW w:w="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2018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год (текущий год)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E433DD" w:rsidRPr="00E433DD" w:rsidTr="00E433DD">
        <w:trPr>
          <w:trHeight w:val="396"/>
        </w:trPr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45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33DD" w:rsidRPr="00E433DD" w:rsidTr="00E433DD">
        <w:trPr>
          <w:trHeight w:val="630"/>
        </w:trPr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33DD" w:rsidRPr="00E433DD" w:rsidTr="00E433DD">
        <w:trPr>
          <w:trHeight w:val="444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02,91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4,826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,43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8,32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2,3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70,7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68,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,3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1,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,1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,5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1,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35,6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4,1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2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42,1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,2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51,1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41,8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25,9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62,3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5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3,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5,4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95,8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6,6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83,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9,1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42,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3,4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43,3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93,7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2,5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66,5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1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24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31,4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5,5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11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 и озеленения территории Ильиче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,4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5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,6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,1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7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,1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,3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5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5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,1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,3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и содержание </w:t>
            </w: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,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4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,3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8,2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8,2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1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,3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20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5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5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66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5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5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,9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,9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5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1,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7,3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5,1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,6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6,1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489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6,13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0,614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2,736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,5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0,7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8,5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0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7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3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1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5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6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4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5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636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85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6,0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7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0,9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1,1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1,98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9,0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8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5,6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8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E433DD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25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33DD" w:rsidRPr="00E433DD" w:rsidTr="0055651D">
        <w:trPr>
          <w:trHeight w:val="5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3DD" w:rsidRPr="00E433DD" w:rsidRDefault="00E433DD" w:rsidP="00E4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3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433DD" w:rsidRPr="00DB3040" w:rsidRDefault="00E433DD" w:rsidP="00DB3040">
      <w:pPr>
        <w:rPr>
          <w:rFonts w:ascii="Arial" w:hAnsi="Arial" w:cs="Arial"/>
          <w:sz w:val="24"/>
          <w:szCs w:val="24"/>
        </w:rPr>
      </w:pPr>
    </w:p>
    <w:sectPr w:rsidR="00E433DD" w:rsidRPr="00DB3040" w:rsidSect="00A62C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2EB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478F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87FA9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107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30E28"/>
    <w:rsid w:val="003314AC"/>
    <w:rsid w:val="0033422F"/>
    <w:rsid w:val="00335A0D"/>
    <w:rsid w:val="0034002B"/>
    <w:rsid w:val="00340D76"/>
    <w:rsid w:val="00343066"/>
    <w:rsid w:val="003455EF"/>
    <w:rsid w:val="00352232"/>
    <w:rsid w:val="00354BD3"/>
    <w:rsid w:val="00360AE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4F2D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440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5651D"/>
    <w:rsid w:val="005607BC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5D3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4C0A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7CC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2BDB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0AD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2C96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1D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1F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57D6B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738"/>
    <w:rsid w:val="00DA6C8D"/>
    <w:rsid w:val="00DB0063"/>
    <w:rsid w:val="00DB3040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0A7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3DD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2EAA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4D17"/>
    <w:rsid w:val="00E76CB3"/>
    <w:rsid w:val="00E77AFA"/>
    <w:rsid w:val="00E80130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01B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19CC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755D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755D3"/>
    <w:rPr>
      <w:color w:val="800080"/>
      <w:u w:val="single"/>
    </w:rPr>
  </w:style>
  <w:style w:type="paragraph" w:customStyle="1" w:styleId="xl65">
    <w:name w:val="xl65"/>
    <w:basedOn w:val="a"/>
    <w:rsid w:val="0067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67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67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755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755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755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755D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755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755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755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75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75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75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755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75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75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75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755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755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6755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755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755D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755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755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75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75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755D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75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755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755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755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755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755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75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755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755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755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755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75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755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755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6755D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6755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675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6755D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755D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6755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16115-1C9E-4143-B079-A953533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4-03-11T02:29:00Z</cp:lastPrinted>
  <dcterms:created xsi:type="dcterms:W3CDTF">2015-05-19T10:03:00Z</dcterms:created>
  <dcterms:modified xsi:type="dcterms:W3CDTF">2024-03-11T03:44:00Z</dcterms:modified>
</cp:coreProperties>
</file>